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B4FF6" w14:textId="55842C69" w:rsidR="00E4261F" w:rsidRPr="0098250B" w:rsidRDefault="0098250B" w:rsidP="005D1CB9">
      <w:pPr>
        <w:pStyle w:val="ListParagraph"/>
        <w:numPr>
          <w:ilvl w:val="0"/>
          <w:numId w:val="23"/>
        </w:numPr>
      </w:pPr>
      <w:r>
        <w:rPr>
          <w:lang w:val="en-IN"/>
        </w:rPr>
        <w:t>Agenda:</w:t>
      </w:r>
    </w:p>
    <w:p w14:paraId="4408B346" w14:textId="457F11C0" w:rsidR="0098250B" w:rsidRPr="0098250B" w:rsidRDefault="0098250B" w:rsidP="0098250B">
      <w:pPr>
        <w:pStyle w:val="ListParagraph"/>
        <w:numPr>
          <w:ilvl w:val="1"/>
          <w:numId w:val="23"/>
        </w:numPr>
      </w:pPr>
      <w:r>
        <w:rPr>
          <w:lang w:val="en-IN"/>
        </w:rPr>
        <w:t>How to create STUB For POST Endpoint.</w:t>
      </w:r>
    </w:p>
    <w:p w14:paraId="3558D819" w14:textId="7E673FE6" w:rsidR="0098250B" w:rsidRDefault="004D13A5" w:rsidP="0098250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7591D0A" wp14:editId="130D4045">
            <wp:extent cx="7651115" cy="1182370"/>
            <wp:effectExtent l="0" t="0" r="6985" b="0"/>
            <wp:docPr id="123772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23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9CF68A" w14:textId="1F5B04EE" w:rsidR="004D13A5" w:rsidRDefault="00E65D08" w:rsidP="0098250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4F50BA1" wp14:editId="5B368125">
            <wp:extent cx="7651115" cy="1431290"/>
            <wp:effectExtent l="0" t="0" r="6985" b="0"/>
            <wp:docPr id="159388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3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68A">
        <w:br/>
      </w:r>
    </w:p>
    <w:p w14:paraId="75EF3660" w14:textId="094DE8A1" w:rsidR="0044068A" w:rsidRDefault="0044068A" w:rsidP="0098250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39A2F9B0" wp14:editId="366B6D6F">
            <wp:extent cx="7651115" cy="1275715"/>
            <wp:effectExtent l="0" t="0" r="6985" b="635"/>
            <wp:docPr id="138075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0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CBE">
        <w:br/>
      </w:r>
    </w:p>
    <w:p w14:paraId="5888ADB6" w14:textId="4EC44216" w:rsidR="00B76CBE" w:rsidRDefault="00B76CBE" w:rsidP="0098250B">
      <w:pPr>
        <w:pStyle w:val="ListParagraph"/>
        <w:numPr>
          <w:ilvl w:val="0"/>
          <w:numId w:val="23"/>
        </w:numPr>
      </w:pPr>
      <w:r>
        <w:t xml:space="preserve">Checking if request body in POST contains certain JSON properties without checking their values. </w:t>
      </w:r>
      <w:r>
        <w:br/>
      </w:r>
      <w:r>
        <w:rPr>
          <w:noProof/>
        </w:rPr>
        <w:drawing>
          <wp:inline distT="0" distB="0" distL="0" distR="0" wp14:anchorId="47BF4776" wp14:editId="1BC6F7C0">
            <wp:extent cx="7651115" cy="1072515"/>
            <wp:effectExtent l="0" t="0" r="6985" b="0"/>
            <wp:docPr id="56482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3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>Checking if request body in POST contains certain JSON properties without checking their values</w:t>
      </w:r>
      <w:r>
        <w:t>. If any of them is not found in request body, then no match.</w:t>
      </w:r>
      <w:r>
        <w:br/>
      </w:r>
      <w:r w:rsidR="00D14CCC">
        <w:rPr>
          <w:noProof/>
        </w:rPr>
        <w:drawing>
          <wp:inline distT="0" distB="0" distL="0" distR="0" wp14:anchorId="2725E03B" wp14:editId="354FBAF6">
            <wp:extent cx="7651115" cy="2830830"/>
            <wp:effectExtent l="0" t="0" r="6985" b="7620"/>
            <wp:docPr id="135256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60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CC">
        <w:br/>
      </w:r>
    </w:p>
    <w:p w14:paraId="1E2B012F" w14:textId="0F46BD98" w:rsidR="00B76CBE" w:rsidRDefault="00FE582B" w:rsidP="0098250B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inline distT="0" distB="0" distL="0" distR="0" wp14:anchorId="67BA6B53" wp14:editId="2FF2C39A">
            <wp:extent cx="7651115" cy="2320290"/>
            <wp:effectExtent l="0" t="0" r="6985" b="3810"/>
            <wp:docPr id="171942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22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3CBE2F" w14:textId="4D9AC010" w:rsidR="00FE582B" w:rsidRDefault="00146871" w:rsidP="0098250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3E7F81F2" wp14:editId="0036B3C2">
            <wp:extent cx="7651115" cy="2344420"/>
            <wp:effectExtent l="0" t="0" r="6985" b="0"/>
            <wp:docPr id="202397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8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6C85A5" w14:textId="0ADBB23B" w:rsidR="00146871" w:rsidRDefault="00146871" w:rsidP="0098250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3BE1A32B" wp14:editId="69D7AB8E">
            <wp:extent cx="7651115" cy="577215"/>
            <wp:effectExtent l="0" t="0" r="6985" b="0"/>
            <wp:docPr id="204162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4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51B1">
        <w:br/>
      </w:r>
      <w:r w:rsidR="00EE51B1">
        <w:br/>
      </w:r>
      <w:r w:rsidR="00EE51B1">
        <w:rPr>
          <w:noProof/>
        </w:rPr>
        <w:drawing>
          <wp:inline distT="0" distB="0" distL="0" distR="0" wp14:anchorId="4C97D56B" wp14:editId="1F2860A8">
            <wp:extent cx="7651115" cy="601980"/>
            <wp:effectExtent l="0" t="0" r="6985" b="7620"/>
            <wp:docPr id="95533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5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B1">
        <w:br/>
      </w:r>
      <w:r w:rsidR="00EE51B1">
        <w:br/>
      </w:r>
      <w:r>
        <w:br/>
      </w:r>
      <w:r w:rsidR="00EE51B1">
        <w:rPr>
          <w:noProof/>
        </w:rPr>
        <w:drawing>
          <wp:inline distT="0" distB="0" distL="0" distR="0" wp14:anchorId="1314ADA5" wp14:editId="1B566165">
            <wp:extent cx="6619875" cy="514350"/>
            <wp:effectExtent l="0" t="0" r="9525" b="0"/>
            <wp:docPr id="6374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1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B1">
        <w:br/>
      </w:r>
      <w:r w:rsidR="00EE51B1">
        <w:br/>
      </w:r>
      <w:r w:rsidR="00EE51B1">
        <w:rPr>
          <w:noProof/>
        </w:rPr>
        <w:drawing>
          <wp:inline distT="0" distB="0" distL="0" distR="0" wp14:anchorId="378F9CEF" wp14:editId="3EC1AA0A">
            <wp:extent cx="7651115" cy="832485"/>
            <wp:effectExtent l="0" t="0" r="6985" b="5715"/>
            <wp:docPr id="78612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21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B1">
        <w:br/>
      </w:r>
      <w:r w:rsidR="00EE51B1">
        <w:br/>
      </w:r>
      <w:r w:rsidR="00EE51B1">
        <w:rPr>
          <w:noProof/>
        </w:rPr>
        <w:drawing>
          <wp:inline distT="0" distB="0" distL="0" distR="0" wp14:anchorId="132C1EF6" wp14:editId="1EA43212">
            <wp:extent cx="7651115" cy="544830"/>
            <wp:effectExtent l="0" t="0" r="6985" b="7620"/>
            <wp:docPr id="52263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9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B1">
        <w:br/>
      </w:r>
      <w:r w:rsidR="008A6C32">
        <w:br/>
        <w:t xml:space="preserve">We can also use REGEX. </w:t>
      </w:r>
    </w:p>
    <w:p w14:paraId="7F0093F5" w14:textId="77777777" w:rsidR="00EE51B1" w:rsidRPr="00655817" w:rsidRDefault="00EE51B1" w:rsidP="0098250B">
      <w:pPr>
        <w:pStyle w:val="ListParagraph"/>
        <w:numPr>
          <w:ilvl w:val="0"/>
          <w:numId w:val="23"/>
        </w:numPr>
      </w:pPr>
    </w:p>
    <w:sectPr w:rsidR="00EE51B1" w:rsidRPr="006558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3BC"/>
    <w:multiLevelType w:val="hybridMultilevel"/>
    <w:tmpl w:val="A64E9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8"/>
  </w:num>
  <w:num w:numId="22" w16cid:durableId="865680396">
    <w:abstractNumId w:val="20"/>
  </w:num>
  <w:num w:numId="23" w16cid:durableId="84898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46871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3929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5FDA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068A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3A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1ABA"/>
    <w:rsid w:val="00513779"/>
    <w:rsid w:val="0051554A"/>
    <w:rsid w:val="005157F1"/>
    <w:rsid w:val="005159DD"/>
    <w:rsid w:val="00516358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1CB9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5581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7D4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6C32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452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5098"/>
    <w:rsid w:val="00955B20"/>
    <w:rsid w:val="009565F2"/>
    <w:rsid w:val="009703E3"/>
    <w:rsid w:val="00972E67"/>
    <w:rsid w:val="00976A76"/>
    <w:rsid w:val="009779AE"/>
    <w:rsid w:val="00977E0F"/>
    <w:rsid w:val="0098250B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6CB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3E04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11A3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4CCC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1F19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292B"/>
    <w:rsid w:val="00E17B99"/>
    <w:rsid w:val="00E2188D"/>
    <w:rsid w:val="00E256DD"/>
    <w:rsid w:val="00E325DE"/>
    <w:rsid w:val="00E36CC9"/>
    <w:rsid w:val="00E37054"/>
    <w:rsid w:val="00E41E80"/>
    <w:rsid w:val="00E4261F"/>
    <w:rsid w:val="00E43B91"/>
    <w:rsid w:val="00E44F35"/>
    <w:rsid w:val="00E501DA"/>
    <w:rsid w:val="00E51C8C"/>
    <w:rsid w:val="00E524DA"/>
    <w:rsid w:val="00E52DF3"/>
    <w:rsid w:val="00E56001"/>
    <w:rsid w:val="00E61CEC"/>
    <w:rsid w:val="00E65D08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51B1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582B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2:03:00Z</dcterms:created>
  <dcterms:modified xsi:type="dcterms:W3CDTF">2025-01-05T12:52:00Z</dcterms:modified>
</cp:coreProperties>
</file>